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44" w:rsidRDefault="00107E44" w:rsidP="00FE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06442</wp:posOffset>
            </wp:positionV>
            <wp:extent cx="7535439" cy="10672549"/>
            <wp:effectExtent l="19050" t="0" r="8361" b="0"/>
            <wp:wrapNone/>
            <wp:docPr id="1" name="Рисунок 1" descr="https://pandia.ru/text/84/048/images/img2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048/images/img2_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365" cy="1067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44" w:rsidRDefault="00107E44" w:rsidP="00FE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7E44" w:rsidRDefault="00107E44" w:rsidP="00FE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297" w:rsidRDefault="00FE1297" w:rsidP="00FE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акция «Дерево Памяти»,</w:t>
      </w:r>
    </w:p>
    <w:p w:rsidR="00FE1297" w:rsidRDefault="00FE1297" w:rsidP="00FE12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</w:t>
      </w:r>
    </w:p>
    <w:p w:rsidR="00FE1297" w:rsidRPr="00FE1297" w:rsidRDefault="00FE1297" w:rsidP="00FE1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97">
        <w:rPr>
          <w:rFonts w:ascii="Times New Roman" w:hAnsi="Times New Roman" w:cs="Times New Roman"/>
          <w:b/>
          <w:sz w:val="28"/>
          <w:szCs w:val="28"/>
        </w:rPr>
        <w:t>«Елочка - иголочка»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297">
        <w:rPr>
          <w:rFonts w:ascii="Times New Roman" w:hAnsi="Times New Roman" w:cs="Times New Roman"/>
          <w:i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  <w:u w:val="single"/>
        </w:rPr>
        <w:t>Елочка</w:t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 д</w:t>
      </w:r>
      <w:r w:rsidR="0025403D" w:rsidRPr="00EB5234">
        <w:rPr>
          <w:rFonts w:ascii="Times New Roman" w:hAnsi="Times New Roman" w:cs="Times New Roman"/>
          <w:sz w:val="28"/>
          <w:szCs w:val="28"/>
        </w:rPr>
        <w:t>орогие ребята! Сегодня 26</w:t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 сентября 2019 года, мы собрались с вами здесь  для того,  чтобы посадить на нашей а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39BC" w:rsidRPr="00EB5234">
        <w:rPr>
          <w:rFonts w:ascii="Times New Roman" w:hAnsi="Times New Roman" w:cs="Times New Roman"/>
          <w:sz w:val="28"/>
          <w:szCs w:val="28"/>
        </w:rPr>
        <w:t>ее  очен</w:t>
      </w:r>
      <w:r>
        <w:rPr>
          <w:rFonts w:ascii="Times New Roman" w:hAnsi="Times New Roman" w:cs="Times New Roman"/>
          <w:sz w:val="28"/>
          <w:szCs w:val="28"/>
        </w:rPr>
        <w:t>ь важное для нас всех  дерево- Е</w:t>
      </w:r>
      <w:r w:rsidR="00FC39BC" w:rsidRPr="00EB5234">
        <w:rPr>
          <w:rFonts w:ascii="Times New Roman" w:hAnsi="Times New Roman" w:cs="Times New Roman"/>
          <w:sz w:val="28"/>
          <w:szCs w:val="28"/>
        </w:rPr>
        <w:t>ль.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Эту акцию, мы проводим с вами, в честь памяти всех солдат, погибших в годы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="00FC39BC" w:rsidRPr="00EB5234">
        <w:rPr>
          <w:rFonts w:ascii="Times New Roman" w:hAnsi="Times New Roman" w:cs="Times New Roman"/>
          <w:sz w:val="28"/>
          <w:szCs w:val="28"/>
        </w:rPr>
        <w:t>. Это дерево было выбрано не просто т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BC" w:rsidRPr="00EB5234">
        <w:rPr>
          <w:rFonts w:ascii="Times New Roman" w:hAnsi="Times New Roman" w:cs="Times New Roman"/>
          <w:sz w:val="28"/>
          <w:szCs w:val="28"/>
        </w:rPr>
        <w:t>В годы ВОВ всем нашим советским людям пришлось пережить много трудностей и бед. Фашисты отбирали еду, скот, убивали взрослых и даже детей. Они напали на нас, когда мы этого совсем не ждали и были не готовы к войне.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>Все мужчины, деды  и даже мальчишки ушли на фронт. А все оставшиеся должны были много работать, чтобы обеспечить солдат всем необходимым. Но этого не хватал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9BC" w:rsidRPr="00EB5234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FC39BC" w:rsidRPr="00EB5234">
        <w:rPr>
          <w:rFonts w:ascii="Times New Roman" w:hAnsi="Times New Roman" w:cs="Times New Roman"/>
          <w:sz w:val="28"/>
          <w:szCs w:val="28"/>
        </w:rPr>
        <w:t xml:space="preserve"> голодовали….Солдаты голодовали….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>Кроме смертельного голода, людей ожидал еще один страшный враг, — цинга.</w:t>
      </w:r>
    </w:p>
    <w:p w:rsidR="00FC39BC" w:rsidRPr="00EB5234" w:rsidRDefault="00FE1297" w:rsidP="00453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В ту войну погибло от цинги людей больше, чем от пуль и снаряд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>Нехватка еды вызвала у людей нехватку витаминов. Цинга- это страшная, смертельная болезнь вызванная нехваткой витамина – С. От этой болезни у солдат выпадали зубы, они быстро теряли силы, быстро утомлялись</w:t>
      </w:r>
      <w:r w:rsidR="00453C73" w:rsidRPr="00EB5234">
        <w:rPr>
          <w:rFonts w:ascii="Times New Roman" w:hAnsi="Times New Roman" w:cs="Times New Roman"/>
          <w:sz w:val="28"/>
          <w:szCs w:val="28"/>
        </w:rPr>
        <w:t>.</w:t>
      </w:r>
    </w:p>
    <w:p w:rsidR="00FC39BC" w:rsidRPr="00EB5234" w:rsidRDefault="00FE1297" w:rsidP="00FC39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В наше время заболеть цингой очень трудно, потому что мы с вами  постоянно кушаем продукты, в которых содержится этот волшебный витамин С. Ребята может вы скажите в каких продуктах содержится витамин </w:t>
      </w:r>
      <w:proofErr w:type="gramStart"/>
      <w:r w:rsidR="00FC39BC" w:rsidRPr="00EB52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39BC" w:rsidRPr="00EB5234">
        <w:rPr>
          <w:rFonts w:ascii="Times New Roman" w:hAnsi="Times New Roman" w:cs="Times New Roman"/>
          <w:sz w:val="28"/>
          <w:szCs w:val="28"/>
        </w:rPr>
        <w:t>?....(</w:t>
      </w:r>
      <w:proofErr w:type="gramStart"/>
      <w:r w:rsidR="00FC39BC" w:rsidRPr="00EB5234">
        <w:rPr>
          <w:rFonts w:ascii="Times New Roman" w:hAnsi="Times New Roman" w:cs="Times New Roman"/>
          <w:sz w:val="28"/>
          <w:szCs w:val="28"/>
        </w:rPr>
        <w:t>облепиха</w:t>
      </w:r>
      <w:proofErr w:type="gramEnd"/>
      <w:r w:rsidR="00FC39BC" w:rsidRPr="00EB5234">
        <w:rPr>
          <w:rFonts w:ascii="Times New Roman" w:hAnsi="Times New Roman" w:cs="Times New Roman"/>
          <w:sz w:val="28"/>
          <w:szCs w:val="28"/>
        </w:rPr>
        <w:t>, смородина, капуста, калина, шиповник, помидор, редис, картошка…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BC" w:rsidRPr="00EB5234">
        <w:rPr>
          <w:rFonts w:ascii="Times New Roman" w:hAnsi="Times New Roman" w:cs="Times New Roman"/>
          <w:sz w:val="28"/>
          <w:szCs w:val="28"/>
        </w:rPr>
        <w:t>Правильно! Молодцы ребята.  А вот в годы войны с этими продуктами было туго. Их попросту не хватало для всех.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Советские ученые  решили немедленно приступить к разработке препарата, содержащего витамин С. Как источник (вит С) выбрали хвою. Тем более Родина наша богата хвойными лесами. </w:t>
      </w:r>
    </w:p>
    <w:p w:rsidR="00107E4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>Каждое утро истощенные женщины тянулись в лес, состригали хвойные лапки, набивали ими мешки и на колясках, санках, лошадях переправляли на заготовительные пункты. Там её сортировали, мыли, отделяли иглы от древесины, опять мыли и разминали. Это был тяжелый тр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Полученный настой фильтровали и разливали в бутылки, стеклянные </w:t>
      </w:r>
    </w:p>
    <w:p w:rsidR="00107E44" w:rsidRDefault="00107E44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90245</wp:posOffset>
            </wp:positionV>
            <wp:extent cx="7539355" cy="10658475"/>
            <wp:effectExtent l="19050" t="0" r="4445" b="0"/>
            <wp:wrapNone/>
            <wp:docPr id="2" name="Рисунок 1" descr="https://pandia.ru/text/84/048/images/img2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4/048/images/img2_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44" w:rsidRDefault="00107E44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E44" w:rsidRDefault="00107E44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9BC" w:rsidRPr="00EB5234" w:rsidRDefault="00FC39BC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234">
        <w:rPr>
          <w:rFonts w:ascii="Times New Roman" w:hAnsi="Times New Roman" w:cs="Times New Roman"/>
          <w:sz w:val="28"/>
          <w:szCs w:val="28"/>
        </w:rPr>
        <w:t>баллоны или бочки. Этот зеленоватый кисленький напиток менее всего походил на лекарственную микстуру.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>Сто-двести граммов хвойного настоя ежедневно поддерживали необходимый уровень витамина</w:t>
      </w:r>
      <w:proofErr w:type="gramStart"/>
      <w:r w:rsidR="00FC39BC" w:rsidRPr="00EB5234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FC39BC" w:rsidRPr="00EB5234">
        <w:rPr>
          <w:rFonts w:ascii="Times New Roman" w:hAnsi="Times New Roman" w:cs="Times New Roman"/>
          <w:sz w:val="28"/>
          <w:szCs w:val="28"/>
        </w:rPr>
        <w:t xml:space="preserve"> в организме. О том, как приготовить, хвойный настой в домашних условиях, людям многократно передавали по рад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BC" w:rsidRPr="00EB5234">
        <w:rPr>
          <w:rFonts w:ascii="Times New Roman" w:hAnsi="Times New Roman" w:cs="Times New Roman"/>
          <w:sz w:val="28"/>
          <w:szCs w:val="28"/>
        </w:rPr>
        <w:t>Хвойные настои очень помогли солдатам, да и всем людям в годы войны.  А еще, наши еловые веточки используют в виде памятной гирлянды и возлагают её всем солдатам, погибшим на войне. Её вечная зелень символизирует долгую память об ушедших, а смолистый аромат считается очищающим и дающим силы оставшимся.</w:t>
      </w:r>
    </w:p>
    <w:p w:rsidR="00FC39BC" w:rsidRPr="00EB5234" w:rsidRDefault="00FE1297" w:rsidP="00FC3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FC39BC" w:rsidRPr="00EB5234">
        <w:rPr>
          <w:rFonts w:ascii="Times New Roman" w:hAnsi="Times New Roman" w:cs="Times New Roman"/>
          <w:sz w:val="28"/>
          <w:szCs w:val="28"/>
        </w:rPr>
        <w:t>Ребята, мы с вами посадили наше памятное дерево. Поставили  солдата  как символ дружбы и помощи в годы ВОВ. Проходя мимо них, вы всегда вспомните о том, как обычное на вид дерево помогло людям в военные годы.</w:t>
      </w:r>
    </w:p>
    <w:p w:rsidR="00FC39BC" w:rsidRPr="00EB5234" w:rsidRDefault="007943BC" w:rsidP="00FC39B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564</wp:posOffset>
            </wp:positionH>
            <wp:positionV relativeFrom="paragraph">
              <wp:posOffset>455086</wp:posOffset>
            </wp:positionV>
            <wp:extent cx="5909480" cy="3766782"/>
            <wp:effectExtent l="0" t="0" r="0" b="0"/>
            <wp:wrapNone/>
            <wp:docPr id="16" name="Рисунок 16" descr="https://img1.liveinternet.ru/images/attach/c/3/77/323/77323877_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liveinternet.ru/images/attach/c/3/77/323/77323877_12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80" cy="37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297">
        <w:rPr>
          <w:rFonts w:ascii="Times New Roman" w:hAnsi="Times New Roman" w:cs="Times New Roman"/>
          <w:sz w:val="28"/>
          <w:szCs w:val="28"/>
        </w:rPr>
        <w:tab/>
      </w:r>
      <w:r w:rsidR="0025403D" w:rsidRPr="00EB5234">
        <w:rPr>
          <w:rFonts w:ascii="Times New Roman" w:hAnsi="Times New Roman" w:cs="Times New Roman"/>
          <w:sz w:val="28"/>
          <w:szCs w:val="28"/>
        </w:rPr>
        <w:t>А на прощание</w:t>
      </w:r>
      <w:r w:rsidR="00FC0863" w:rsidRPr="00EB5234">
        <w:rPr>
          <w:rFonts w:ascii="Times New Roman" w:hAnsi="Times New Roman" w:cs="Times New Roman"/>
          <w:sz w:val="28"/>
          <w:szCs w:val="28"/>
        </w:rPr>
        <w:t>, я Ё</w:t>
      </w:r>
      <w:r w:rsidR="00FE1297">
        <w:rPr>
          <w:rFonts w:ascii="Times New Roman" w:hAnsi="Times New Roman" w:cs="Times New Roman"/>
          <w:sz w:val="28"/>
          <w:szCs w:val="28"/>
        </w:rPr>
        <w:t>лочка  угощу</w:t>
      </w:r>
      <w:r w:rsidR="00FC39BC" w:rsidRPr="00EB5234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="00FC39BC" w:rsidRPr="00EB5234"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 w:rsidR="00FE1297">
        <w:rPr>
          <w:rFonts w:ascii="Times New Roman" w:hAnsi="Times New Roman" w:cs="Times New Roman"/>
          <w:sz w:val="28"/>
          <w:szCs w:val="28"/>
        </w:rPr>
        <w:t xml:space="preserve"> </w:t>
      </w:r>
      <w:r w:rsidR="00FC39BC" w:rsidRPr="00EB5234">
        <w:rPr>
          <w:rFonts w:ascii="Times New Roman" w:hAnsi="Times New Roman" w:cs="Times New Roman"/>
          <w:sz w:val="28"/>
          <w:szCs w:val="28"/>
        </w:rPr>
        <w:t>-</w:t>
      </w:r>
      <w:r w:rsidR="00FE1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9BC" w:rsidRPr="00EB5234">
        <w:rPr>
          <w:rFonts w:ascii="Times New Roman" w:hAnsi="Times New Roman" w:cs="Times New Roman"/>
          <w:sz w:val="28"/>
          <w:szCs w:val="28"/>
        </w:rPr>
        <w:t>аскорбинками</w:t>
      </w:r>
      <w:proofErr w:type="spellEnd"/>
      <w:r w:rsidR="00FC39BC" w:rsidRPr="00EB5234">
        <w:rPr>
          <w:rFonts w:ascii="Times New Roman" w:hAnsi="Times New Roman" w:cs="Times New Roman"/>
          <w:sz w:val="28"/>
          <w:szCs w:val="28"/>
        </w:rPr>
        <w:t xml:space="preserve">,  но не еловыми а современными </w:t>
      </w:r>
      <w:proofErr w:type="gramStart"/>
      <w:r w:rsidR="00FC39BC" w:rsidRPr="00EB5234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FC39BC" w:rsidRPr="00EB5234">
        <w:rPr>
          <w:rFonts w:ascii="Times New Roman" w:hAnsi="Times New Roman" w:cs="Times New Roman"/>
          <w:sz w:val="28"/>
          <w:szCs w:val="28"/>
        </w:rPr>
        <w:t>отовыми!</w:t>
      </w:r>
      <w:r w:rsidR="001B274E" w:rsidRPr="001B274E">
        <w:rPr>
          <w:noProof/>
          <w:sz w:val="28"/>
          <w:szCs w:val="28"/>
        </w:rPr>
        <w:t xml:space="preserve"> </w:t>
      </w:r>
    </w:p>
    <w:p w:rsidR="00EB5234" w:rsidRPr="00EB5234" w:rsidRDefault="00EB5234" w:rsidP="00FC39B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horzAnchor="margin" w:tblpXSpec="center" w:tblpY="231"/>
        <w:tblW w:w="43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3936"/>
      </w:tblGrid>
      <w:tr w:rsidR="00107E44" w:rsidRPr="00EB5234" w:rsidTr="007943BC">
        <w:trPr>
          <w:trHeight w:val="2284"/>
        </w:trPr>
        <w:tc>
          <w:tcPr>
            <w:tcW w:w="2547" w:type="pct"/>
          </w:tcPr>
          <w:p w:rsidR="00107E44" w:rsidRPr="00EB5234" w:rsidRDefault="00107E44" w:rsidP="0079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Встреча с ёлочкой»</w:t>
            </w:r>
            <w:r w:rsidRPr="00E57F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7900" cy="1190625"/>
                  <wp:effectExtent l="19050" t="0" r="0" b="0"/>
                  <wp:docPr id="4" name="Рисунок 1" descr="DSC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013" cy="119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pct"/>
          </w:tcPr>
          <w:p w:rsidR="00107E44" w:rsidRPr="00EB5234" w:rsidRDefault="00107E44" w:rsidP="0079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ваем место для ёлочки</w:t>
            </w:r>
            <w:r w:rsidRPr="00EB5234">
              <w:rPr>
                <w:noProof/>
                <w:sz w:val="28"/>
                <w:szCs w:val="28"/>
              </w:rPr>
              <w:drawing>
                <wp:inline distT="0" distB="0" distL="0" distR="0">
                  <wp:extent cx="2333625" cy="1190625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03" cy="11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44" w:rsidRPr="00EB5234" w:rsidTr="007943BC">
        <w:trPr>
          <w:trHeight w:val="2472"/>
        </w:trPr>
        <w:tc>
          <w:tcPr>
            <w:tcW w:w="2547" w:type="pct"/>
          </w:tcPr>
          <w:p w:rsidR="00107E44" w:rsidRPr="00EB5234" w:rsidRDefault="00107E44" w:rsidP="0079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адка ёлочки»</w:t>
            </w:r>
            <w:r w:rsidRPr="00EB5234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247775"/>
                  <wp:effectExtent l="1905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6" cy="125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pct"/>
          </w:tcPr>
          <w:p w:rsidR="00107E44" w:rsidRPr="00EB5234" w:rsidRDefault="00107E44" w:rsidP="00794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ершение акции»</w:t>
            </w:r>
            <w:r w:rsidRPr="00EB5234"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247775"/>
                  <wp:effectExtent l="19050" t="0" r="9525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15" cy="125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3BC" w:rsidRDefault="007943BC" w:rsidP="00107E44">
      <w:pPr>
        <w:spacing w:after="0" w:line="0" w:lineRule="atLeast"/>
        <w:ind w:righ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6068" w:rsidRPr="00DA6068" w:rsidRDefault="00FE1297" w:rsidP="00107E44">
      <w:pPr>
        <w:spacing w:after="0" w:line="0" w:lineRule="atLeast"/>
        <w:ind w:righ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A6068" w:rsidRPr="00DA6068">
        <w:rPr>
          <w:rFonts w:ascii="Times New Roman" w:hAnsi="Times New Roman" w:cs="Times New Roman"/>
          <w:sz w:val="28"/>
          <w:szCs w:val="28"/>
        </w:rPr>
        <w:t xml:space="preserve"> «Детский сад № 20»</w:t>
      </w:r>
    </w:p>
    <w:p w:rsidR="00DA6068" w:rsidRPr="00DA6068" w:rsidRDefault="00DA6068" w:rsidP="00107E44">
      <w:pPr>
        <w:spacing w:after="0" w:line="0" w:lineRule="atLeast"/>
        <w:ind w:righ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6068">
        <w:rPr>
          <w:rFonts w:ascii="Times New Roman" w:hAnsi="Times New Roman" w:cs="Times New Roman"/>
          <w:sz w:val="28"/>
          <w:szCs w:val="28"/>
        </w:rPr>
        <w:t>Подготовительные группы № 4, № 5</w:t>
      </w:r>
    </w:p>
    <w:p w:rsidR="00DA6068" w:rsidRPr="00DA6068" w:rsidRDefault="00DA6068" w:rsidP="00107E44">
      <w:pPr>
        <w:spacing w:after="0" w:line="0" w:lineRule="atLeast"/>
        <w:ind w:righ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6068">
        <w:rPr>
          <w:rFonts w:ascii="Times New Roman" w:hAnsi="Times New Roman" w:cs="Times New Roman"/>
          <w:sz w:val="28"/>
          <w:szCs w:val="28"/>
        </w:rPr>
        <w:t xml:space="preserve">Котельникова У.В., </w:t>
      </w:r>
      <w:proofErr w:type="spellStart"/>
      <w:r w:rsidRPr="00DA6068">
        <w:rPr>
          <w:rFonts w:ascii="Times New Roman" w:hAnsi="Times New Roman" w:cs="Times New Roman"/>
          <w:sz w:val="28"/>
          <w:szCs w:val="28"/>
        </w:rPr>
        <w:t>Рылина</w:t>
      </w:r>
      <w:proofErr w:type="spellEnd"/>
      <w:r w:rsidRPr="00DA6068">
        <w:rPr>
          <w:rFonts w:ascii="Times New Roman" w:hAnsi="Times New Roman" w:cs="Times New Roman"/>
          <w:sz w:val="28"/>
          <w:szCs w:val="28"/>
        </w:rPr>
        <w:t xml:space="preserve"> Л.В., Парфенова Л.А.</w:t>
      </w:r>
    </w:p>
    <w:sectPr w:rsidR="00DA6068" w:rsidRPr="00DA6068" w:rsidSect="00107E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70F3"/>
    <w:rsid w:val="00007D6C"/>
    <w:rsid w:val="000A2DBA"/>
    <w:rsid w:val="000A76A9"/>
    <w:rsid w:val="00107E44"/>
    <w:rsid w:val="001B274E"/>
    <w:rsid w:val="0025403D"/>
    <w:rsid w:val="00453C73"/>
    <w:rsid w:val="004E2D93"/>
    <w:rsid w:val="005F4E6C"/>
    <w:rsid w:val="00791655"/>
    <w:rsid w:val="007943BC"/>
    <w:rsid w:val="0080709C"/>
    <w:rsid w:val="009470F3"/>
    <w:rsid w:val="00BA5E5A"/>
    <w:rsid w:val="00D34BB1"/>
    <w:rsid w:val="00DA6068"/>
    <w:rsid w:val="00E57F4E"/>
    <w:rsid w:val="00EB5234"/>
    <w:rsid w:val="00FC0863"/>
    <w:rsid w:val="00FC39BC"/>
    <w:rsid w:val="00FE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0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4B8D-C96E-4DD8-9854-F848F1F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2</cp:revision>
  <dcterms:created xsi:type="dcterms:W3CDTF">2019-09-29T14:08:00Z</dcterms:created>
  <dcterms:modified xsi:type="dcterms:W3CDTF">2019-09-29T14:08:00Z</dcterms:modified>
</cp:coreProperties>
</file>